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B18" w:rsidRPr="00B8332E" w:rsidRDefault="00337B18" w:rsidP="00337B1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8332E">
        <w:rPr>
          <w:rFonts w:ascii="Times New Roman" w:hAnsi="Times New Roman" w:cs="Times New Roman"/>
          <w:b/>
          <w:sz w:val="32"/>
          <w:szCs w:val="24"/>
        </w:rPr>
        <w:t>KALENDARZ UROCZYSTOŚCI I IMPREZ</w:t>
      </w:r>
    </w:p>
    <w:p w:rsidR="00337B18" w:rsidRPr="004902B8" w:rsidRDefault="00337B18" w:rsidP="00337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B8">
        <w:rPr>
          <w:rFonts w:ascii="Times New Roman" w:hAnsi="Times New Roman" w:cs="Times New Roman"/>
          <w:b/>
          <w:sz w:val="28"/>
          <w:szCs w:val="28"/>
        </w:rPr>
        <w:t>W ROKU SZKOLNYM 2023/2024</w:t>
      </w:r>
    </w:p>
    <w:p w:rsidR="00337B18" w:rsidRPr="004902B8" w:rsidRDefault="00337B18" w:rsidP="00337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2B8">
        <w:rPr>
          <w:rFonts w:ascii="Times New Roman" w:hAnsi="Times New Roman" w:cs="Times New Roman"/>
          <w:b/>
          <w:sz w:val="28"/>
          <w:szCs w:val="28"/>
          <w:u w:val="single"/>
        </w:rPr>
        <w:t>EDUKACJA WCZESNOSZKOLNA</w:t>
      </w:r>
    </w:p>
    <w:p w:rsidR="00337B18" w:rsidRDefault="00337B18" w:rsidP="00337B18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83"/>
        <w:gridCol w:w="3627"/>
        <w:gridCol w:w="2164"/>
        <w:gridCol w:w="3090"/>
      </w:tblGrid>
      <w:tr w:rsidR="00337B18" w:rsidRPr="006B2B31" w:rsidTr="00CB6EBB">
        <w:tc>
          <w:tcPr>
            <w:tcW w:w="583" w:type="dxa"/>
          </w:tcPr>
          <w:p w:rsidR="00337B18" w:rsidRPr="006B2B31" w:rsidRDefault="00337B18" w:rsidP="00B83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3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27" w:type="dxa"/>
          </w:tcPr>
          <w:p w:rsidR="00337B18" w:rsidRPr="006B2B31" w:rsidRDefault="00337B18" w:rsidP="002F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31">
              <w:rPr>
                <w:rFonts w:ascii="Times New Roman" w:hAnsi="Times New Roman" w:cs="Times New Roman"/>
                <w:b/>
                <w:sz w:val="24"/>
                <w:szCs w:val="24"/>
              </w:rPr>
              <w:t>UROCZYSTOŚĆ/IMPREZA</w:t>
            </w:r>
          </w:p>
        </w:tc>
        <w:tc>
          <w:tcPr>
            <w:tcW w:w="2164" w:type="dxa"/>
          </w:tcPr>
          <w:p w:rsidR="00337B18" w:rsidRPr="006B2B31" w:rsidRDefault="00337B18" w:rsidP="002F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31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090" w:type="dxa"/>
          </w:tcPr>
          <w:p w:rsidR="00337B18" w:rsidRPr="006B2B31" w:rsidRDefault="00337B18" w:rsidP="002F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31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32006D" w:rsidRPr="006B2B31" w:rsidTr="00CB6EBB">
        <w:tc>
          <w:tcPr>
            <w:tcW w:w="583" w:type="dxa"/>
          </w:tcPr>
          <w:p w:rsidR="0032006D" w:rsidRPr="006B2B31" w:rsidRDefault="0032006D" w:rsidP="00B83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7" w:type="dxa"/>
          </w:tcPr>
          <w:p w:rsidR="0032006D" w:rsidRPr="0032006D" w:rsidRDefault="0032006D" w:rsidP="0032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e rozpoczęcie roku szkolnego 2023/2024</w:t>
            </w:r>
          </w:p>
        </w:tc>
        <w:tc>
          <w:tcPr>
            <w:tcW w:w="2164" w:type="dxa"/>
          </w:tcPr>
          <w:p w:rsidR="0032006D" w:rsidRPr="0032006D" w:rsidRDefault="0032006D" w:rsidP="0032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6D">
              <w:rPr>
                <w:rFonts w:ascii="Times New Roman" w:hAnsi="Times New Roman" w:cs="Times New Roman"/>
                <w:sz w:val="24"/>
                <w:szCs w:val="24"/>
              </w:rPr>
              <w:t>4 września</w:t>
            </w:r>
          </w:p>
        </w:tc>
        <w:tc>
          <w:tcPr>
            <w:tcW w:w="3090" w:type="dxa"/>
          </w:tcPr>
          <w:p w:rsidR="004902B8" w:rsidRPr="006D4BE5" w:rsidRDefault="004902B8" w:rsidP="004902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yrektor Agata Skierska</w:t>
            </w:r>
            <w:r w:rsidRPr="006D4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006D" w:rsidRPr="0032006D" w:rsidRDefault="004902B8" w:rsidP="0032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32006D" w:rsidRPr="006B2B31" w:rsidTr="00CB6EBB">
        <w:tc>
          <w:tcPr>
            <w:tcW w:w="583" w:type="dxa"/>
          </w:tcPr>
          <w:p w:rsidR="0032006D" w:rsidRPr="006B2B31" w:rsidRDefault="0032006D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7" w:type="dxa"/>
          </w:tcPr>
          <w:p w:rsidR="0032006D" w:rsidRPr="006B2B31" w:rsidRDefault="0032006D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y do Samorządu Uczniowskiego klas 1-3</w:t>
            </w:r>
          </w:p>
        </w:tc>
        <w:tc>
          <w:tcPr>
            <w:tcW w:w="2164" w:type="dxa"/>
          </w:tcPr>
          <w:p w:rsidR="0032006D" w:rsidRPr="006B2B31" w:rsidRDefault="0032006D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090" w:type="dxa"/>
          </w:tcPr>
          <w:p w:rsidR="0032006D" w:rsidRPr="00CA53DC" w:rsidRDefault="0032006D" w:rsidP="00CB6E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iekunowie Samorządu Uczniowskiego:</w:t>
            </w:r>
            <w:r w:rsidR="00490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. Edyt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ydziuszko</w:t>
            </w:r>
            <w:proofErr w:type="spellEnd"/>
            <w:r w:rsidR="00490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. Magdalen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sierbska-Abucka</w:t>
            </w:r>
            <w:r w:rsidR="00490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90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.Ren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iątek</w:t>
            </w:r>
          </w:p>
        </w:tc>
      </w:tr>
      <w:tr w:rsidR="0032006D" w:rsidRPr="006B2B31" w:rsidTr="00CB6EBB">
        <w:tc>
          <w:tcPr>
            <w:tcW w:w="583" w:type="dxa"/>
          </w:tcPr>
          <w:p w:rsidR="0032006D" w:rsidRDefault="0032006D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7" w:type="dxa"/>
          </w:tcPr>
          <w:p w:rsidR="0032006D" w:rsidRDefault="0032006D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a „Sprzątanie Świata</w:t>
            </w:r>
            <w:r w:rsidR="004902B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64" w:type="dxa"/>
          </w:tcPr>
          <w:p w:rsidR="0032006D" w:rsidRDefault="0032006D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września</w:t>
            </w:r>
          </w:p>
        </w:tc>
        <w:tc>
          <w:tcPr>
            <w:tcW w:w="3090" w:type="dxa"/>
          </w:tcPr>
          <w:p w:rsidR="004902B8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 Jolanta Sajdak</w:t>
            </w:r>
          </w:p>
          <w:p w:rsidR="0032006D" w:rsidRDefault="004902B8" w:rsidP="00CB6E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2006D">
              <w:rPr>
                <w:rFonts w:ascii="Times New Roman" w:hAnsi="Times New Roman" w:cs="Times New Roman"/>
                <w:sz w:val="24"/>
                <w:szCs w:val="24"/>
              </w:rPr>
              <w:t>ychowawcy klas 1-3</w:t>
            </w:r>
          </w:p>
        </w:tc>
      </w:tr>
      <w:tr w:rsidR="0032006D" w:rsidRPr="006B2B31" w:rsidTr="00CB6EBB">
        <w:tc>
          <w:tcPr>
            <w:tcW w:w="583" w:type="dxa"/>
          </w:tcPr>
          <w:p w:rsidR="0032006D" w:rsidRPr="006B2B31" w:rsidRDefault="0032006D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7" w:type="dxa"/>
          </w:tcPr>
          <w:p w:rsidR="0032006D" w:rsidRPr="006B2B31" w:rsidRDefault="0032006D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>Dzień Chłopaka</w:t>
            </w:r>
          </w:p>
        </w:tc>
        <w:tc>
          <w:tcPr>
            <w:tcW w:w="2164" w:type="dxa"/>
          </w:tcPr>
          <w:p w:rsidR="0032006D" w:rsidRPr="006B2B31" w:rsidRDefault="0032006D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 xml:space="preserve"> września</w:t>
            </w:r>
          </w:p>
        </w:tc>
        <w:tc>
          <w:tcPr>
            <w:tcW w:w="3090" w:type="dxa"/>
          </w:tcPr>
          <w:p w:rsidR="0032006D" w:rsidRPr="006B2B31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2006D" w:rsidRPr="006B2B31">
              <w:rPr>
                <w:rFonts w:ascii="Times New Roman" w:hAnsi="Times New Roman" w:cs="Times New Roman"/>
                <w:sz w:val="24"/>
                <w:szCs w:val="24"/>
              </w:rPr>
              <w:t>ychowawcy klas 1-3</w:t>
            </w:r>
          </w:p>
        </w:tc>
      </w:tr>
      <w:tr w:rsidR="0032006D" w:rsidRPr="006B2B31" w:rsidTr="00CB6EBB">
        <w:tc>
          <w:tcPr>
            <w:tcW w:w="583" w:type="dxa"/>
          </w:tcPr>
          <w:p w:rsidR="0032006D" w:rsidRPr="006B2B31" w:rsidRDefault="0032006D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7" w:type="dxa"/>
          </w:tcPr>
          <w:p w:rsidR="0032006D" w:rsidRPr="006B2B31" w:rsidRDefault="0032006D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>Pasowanie klas pierwszych</w:t>
            </w:r>
          </w:p>
        </w:tc>
        <w:tc>
          <w:tcPr>
            <w:tcW w:w="2164" w:type="dxa"/>
          </w:tcPr>
          <w:p w:rsidR="0032006D" w:rsidRPr="006B2B31" w:rsidRDefault="0032006D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>października</w:t>
            </w:r>
          </w:p>
        </w:tc>
        <w:tc>
          <w:tcPr>
            <w:tcW w:w="3090" w:type="dxa"/>
          </w:tcPr>
          <w:p w:rsidR="0032006D" w:rsidRPr="006B2B31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32006D">
              <w:rPr>
                <w:rFonts w:ascii="Times New Roman" w:hAnsi="Times New Roman" w:cs="Times New Roman"/>
                <w:sz w:val="24"/>
                <w:szCs w:val="24"/>
              </w:rPr>
              <w:t>ychowawcy klas 1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7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Edukacji Narodowej</w:t>
            </w:r>
          </w:p>
        </w:tc>
        <w:tc>
          <w:tcPr>
            <w:tcW w:w="2164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października</w:t>
            </w:r>
          </w:p>
        </w:tc>
        <w:tc>
          <w:tcPr>
            <w:tcW w:w="3090" w:type="dxa"/>
          </w:tcPr>
          <w:p w:rsidR="002E5C03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2E5C03">
              <w:rPr>
                <w:rFonts w:ascii="Times New Roman" w:hAnsi="Times New Roman" w:cs="Times New Roman"/>
                <w:sz w:val="24"/>
                <w:szCs w:val="24"/>
              </w:rPr>
              <w:t xml:space="preserve"> klas 1-3 – zajęcia inne,</w:t>
            </w:r>
          </w:p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Uczniowski kl. 1-3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7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ostaci z Bajek</w:t>
            </w:r>
          </w:p>
        </w:tc>
        <w:tc>
          <w:tcPr>
            <w:tcW w:w="2164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listopada</w:t>
            </w:r>
          </w:p>
        </w:tc>
        <w:tc>
          <w:tcPr>
            <w:tcW w:w="3090" w:type="dxa"/>
          </w:tcPr>
          <w:p w:rsidR="002E5C03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edukacji wczesnoszkolnej pod kierunkiem p. Renaty</w:t>
            </w:r>
            <w:r w:rsidR="002E5C03">
              <w:rPr>
                <w:rFonts w:ascii="Times New Roman" w:hAnsi="Times New Roman" w:cs="Times New Roman"/>
                <w:sz w:val="24"/>
                <w:szCs w:val="24"/>
              </w:rPr>
              <w:t xml:space="preserve"> Piątek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7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owe Święto Niepodległości</w:t>
            </w:r>
          </w:p>
          <w:p w:rsidR="004902B8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 „Za wolność…”</w:t>
            </w:r>
          </w:p>
        </w:tc>
        <w:tc>
          <w:tcPr>
            <w:tcW w:w="2164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listopada</w:t>
            </w:r>
          </w:p>
        </w:tc>
        <w:tc>
          <w:tcPr>
            <w:tcW w:w="3090" w:type="dxa"/>
          </w:tcPr>
          <w:p w:rsidR="004902B8" w:rsidRDefault="004902B8" w:rsidP="0049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owawcy klas 1-3 – zajęcia tematyczne</w:t>
            </w:r>
          </w:p>
          <w:p w:rsidR="004902B8" w:rsidRPr="006D4BE5" w:rsidRDefault="004902B8" w:rsidP="0049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Agata</w:t>
            </w:r>
            <w:r w:rsidRPr="006D4BE5">
              <w:rPr>
                <w:rFonts w:ascii="Times New Roman" w:hAnsi="Times New Roman" w:cs="Times New Roman"/>
                <w:sz w:val="24"/>
                <w:szCs w:val="24"/>
              </w:rPr>
              <w:t xml:space="preserve"> Skierska</w:t>
            </w:r>
          </w:p>
          <w:p w:rsidR="002E5C03" w:rsidRDefault="004902B8" w:rsidP="0049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BE5"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ystyczny pod kierunkiem p. Aleksand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ows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. Agnieszki Mazur</w:t>
            </w:r>
          </w:p>
          <w:p w:rsidR="004902B8" w:rsidRDefault="004902B8" w:rsidP="0049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C03" w:rsidRPr="006B2B31" w:rsidTr="00CB6EBB">
        <w:tc>
          <w:tcPr>
            <w:tcW w:w="583" w:type="dxa"/>
          </w:tcPr>
          <w:p w:rsidR="002E5C03" w:rsidRPr="006B2B31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7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ki</w:t>
            </w:r>
          </w:p>
        </w:tc>
        <w:tc>
          <w:tcPr>
            <w:tcW w:w="2164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listopada</w:t>
            </w:r>
          </w:p>
        </w:tc>
        <w:tc>
          <w:tcPr>
            <w:tcW w:w="3090" w:type="dxa"/>
          </w:tcPr>
          <w:p w:rsidR="002E5C03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rząd Uczniowski kl. 1-3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Pr="006B2B31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27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ki</w:t>
            </w:r>
          </w:p>
        </w:tc>
        <w:tc>
          <w:tcPr>
            <w:tcW w:w="2164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grudnia</w:t>
            </w:r>
          </w:p>
        </w:tc>
        <w:tc>
          <w:tcPr>
            <w:tcW w:w="3090" w:type="dxa"/>
          </w:tcPr>
          <w:p w:rsidR="002E5C03" w:rsidRPr="006B2B31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E5C03">
              <w:rPr>
                <w:rFonts w:ascii="Times New Roman" w:hAnsi="Times New Roman" w:cs="Times New Roman"/>
                <w:sz w:val="24"/>
                <w:szCs w:val="24"/>
              </w:rPr>
              <w:t>ychowawcy klas 1-3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Pr="006B2B31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7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karnawałowa</w:t>
            </w:r>
          </w:p>
        </w:tc>
        <w:tc>
          <w:tcPr>
            <w:tcW w:w="2164" w:type="dxa"/>
          </w:tcPr>
          <w:p w:rsidR="002E5C03" w:rsidRPr="006B2B31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a</w:t>
            </w:r>
            <w:r w:rsidR="002E5C0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2E5C03" w:rsidRPr="00CA53DC">
              <w:rPr>
                <w:rFonts w:ascii="Times New Roman" w:hAnsi="Times New Roman" w:cs="Times New Roman"/>
                <w:sz w:val="24"/>
                <w:szCs w:val="24"/>
              </w:rPr>
              <w:t>ołowa lutego</w:t>
            </w:r>
          </w:p>
        </w:tc>
        <w:tc>
          <w:tcPr>
            <w:tcW w:w="3090" w:type="dxa"/>
          </w:tcPr>
          <w:p w:rsidR="002E5C03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E5C03">
              <w:rPr>
                <w:rFonts w:ascii="Times New Roman" w:hAnsi="Times New Roman" w:cs="Times New Roman"/>
                <w:sz w:val="24"/>
                <w:szCs w:val="24"/>
              </w:rPr>
              <w:t>ychowawcy klas 1-3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Pr="006B2B31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27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ntynki</w:t>
            </w:r>
          </w:p>
        </w:tc>
        <w:tc>
          <w:tcPr>
            <w:tcW w:w="2164" w:type="dxa"/>
          </w:tcPr>
          <w:p w:rsidR="002E5C03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a</w:t>
            </w:r>
            <w:r w:rsidR="002E5C03">
              <w:rPr>
                <w:rFonts w:ascii="Times New Roman" w:hAnsi="Times New Roman" w:cs="Times New Roman"/>
                <w:sz w:val="24"/>
                <w:szCs w:val="24"/>
              </w:rPr>
              <w:t xml:space="preserve"> połowa lutego</w:t>
            </w:r>
          </w:p>
        </w:tc>
        <w:tc>
          <w:tcPr>
            <w:tcW w:w="3090" w:type="dxa"/>
          </w:tcPr>
          <w:p w:rsidR="002E5C03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E5C03">
              <w:rPr>
                <w:rFonts w:ascii="Times New Roman" w:hAnsi="Times New Roman" w:cs="Times New Roman"/>
                <w:sz w:val="24"/>
                <w:szCs w:val="24"/>
              </w:rPr>
              <w:t>ychowawcy klas 1-3,</w:t>
            </w:r>
          </w:p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Uczniowski kl.1-3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Pr="006B2B31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27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>Światowy Dzień Kota</w:t>
            </w:r>
          </w:p>
        </w:tc>
        <w:tc>
          <w:tcPr>
            <w:tcW w:w="2164" w:type="dxa"/>
          </w:tcPr>
          <w:p w:rsidR="002E5C03" w:rsidRPr="00CA53DC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>uty</w:t>
            </w:r>
          </w:p>
        </w:tc>
        <w:tc>
          <w:tcPr>
            <w:tcW w:w="3090" w:type="dxa"/>
          </w:tcPr>
          <w:p w:rsidR="002E5C03" w:rsidRPr="002F0770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Elżbieta</w:t>
            </w:r>
            <w:r w:rsidR="002E5C03" w:rsidRPr="002F0770">
              <w:rPr>
                <w:rFonts w:ascii="Times New Roman" w:hAnsi="Times New Roman" w:cs="Times New Roman"/>
                <w:sz w:val="24"/>
                <w:szCs w:val="24"/>
              </w:rPr>
              <w:t xml:space="preserve"> Adamska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Pr="006B2B31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27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>Dzień Kobiet</w:t>
            </w:r>
          </w:p>
        </w:tc>
        <w:tc>
          <w:tcPr>
            <w:tcW w:w="2164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3090" w:type="dxa"/>
          </w:tcPr>
          <w:p w:rsidR="002E5C03" w:rsidRPr="006B2B31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E5C03" w:rsidRPr="006B2B31">
              <w:rPr>
                <w:rFonts w:ascii="Times New Roman" w:hAnsi="Times New Roman" w:cs="Times New Roman"/>
                <w:sz w:val="24"/>
                <w:szCs w:val="24"/>
              </w:rPr>
              <w:t>ychowawcy klas 1-3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Pr="006B2B31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627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rwszy Dzień Wiosny </w:t>
            </w:r>
          </w:p>
        </w:tc>
        <w:tc>
          <w:tcPr>
            <w:tcW w:w="2164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marca</w:t>
            </w:r>
          </w:p>
        </w:tc>
        <w:tc>
          <w:tcPr>
            <w:tcW w:w="3090" w:type="dxa"/>
          </w:tcPr>
          <w:p w:rsidR="002E5C03" w:rsidRPr="00CA53DC" w:rsidRDefault="004902B8" w:rsidP="00CB6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E5C03">
              <w:rPr>
                <w:rFonts w:ascii="Times New Roman" w:hAnsi="Times New Roman" w:cs="Times New Roman"/>
                <w:sz w:val="24"/>
                <w:szCs w:val="24"/>
              </w:rPr>
              <w:t>ychowawcy klas 1-3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Pr="006B2B31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27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2164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kwietnia</w:t>
            </w:r>
          </w:p>
        </w:tc>
        <w:tc>
          <w:tcPr>
            <w:tcW w:w="3090" w:type="dxa"/>
          </w:tcPr>
          <w:p w:rsidR="002E5C03" w:rsidRPr="006B2B31" w:rsidRDefault="004902B8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E5C03">
              <w:rPr>
                <w:rFonts w:ascii="Times New Roman" w:hAnsi="Times New Roman" w:cs="Times New Roman"/>
                <w:sz w:val="24"/>
                <w:szCs w:val="24"/>
              </w:rPr>
              <w:t>ychowawcy klas 1-3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27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dzień Uprzejmości i Dobrych Manier</w:t>
            </w:r>
          </w:p>
        </w:tc>
        <w:tc>
          <w:tcPr>
            <w:tcW w:w="2164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marca</w:t>
            </w:r>
          </w:p>
        </w:tc>
        <w:tc>
          <w:tcPr>
            <w:tcW w:w="3090" w:type="dxa"/>
          </w:tcPr>
          <w:p w:rsidR="00EC2BC4" w:rsidRDefault="00D660BD" w:rsidP="00EC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bookmarkStart w:id="0" w:name="_GoBack"/>
            <w:bookmarkEnd w:id="0"/>
            <w:r w:rsidR="00EC2BC4">
              <w:rPr>
                <w:rFonts w:ascii="Times New Roman" w:hAnsi="Times New Roman" w:cs="Times New Roman"/>
                <w:sz w:val="24"/>
                <w:szCs w:val="24"/>
              </w:rPr>
              <w:t>espół wychowawczy pod kierunkiem p. Jowity Świder</w:t>
            </w:r>
          </w:p>
          <w:p w:rsidR="002E5C03" w:rsidRDefault="00EC2BC4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E5C03">
              <w:rPr>
                <w:rFonts w:ascii="Times New Roman" w:hAnsi="Times New Roman" w:cs="Times New Roman"/>
                <w:sz w:val="24"/>
                <w:szCs w:val="24"/>
              </w:rPr>
              <w:t>ychowawcy klas 1-3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27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owy Dzień Ludzi Dotkniętych Autyzmem</w:t>
            </w:r>
          </w:p>
        </w:tc>
        <w:tc>
          <w:tcPr>
            <w:tcW w:w="2164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wietnia</w:t>
            </w:r>
          </w:p>
        </w:tc>
        <w:tc>
          <w:tcPr>
            <w:tcW w:w="3090" w:type="dxa"/>
          </w:tcPr>
          <w:p w:rsidR="00EC2BC4" w:rsidRDefault="00D660BD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C2BC4">
              <w:rPr>
                <w:rFonts w:ascii="Times New Roman" w:hAnsi="Times New Roman" w:cs="Times New Roman"/>
                <w:sz w:val="24"/>
                <w:szCs w:val="24"/>
              </w:rPr>
              <w:t>espół s</w:t>
            </w:r>
            <w:r w:rsidR="00EC2BC4" w:rsidRPr="006D4BE5">
              <w:rPr>
                <w:rFonts w:ascii="Times New Roman" w:hAnsi="Times New Roman" w:cs="Times New Roman"/>
                <w:sz w:val="24"/>
                <w:szCs w:val="24"/>
              </w:rPr>
              <w:t>pecjalistów</w:t>
            </w:r>
            <w:r w:rsidR="00EC2BC4">
              <w:rPr>
                <w:rFonts w:ascii="Times New Roman" w:hAnsi="Times New Roman" w:cs="Times New Roman"/>
                <w:sz w:val="24"/>
                <w:szCs w:val="24"/>
              </w:rPr>
              <w:t xml:space="preserve"> pod kierunkiem p. Moniki Dymały</w:t>
            </w:r>
          </w:p>
          <w:p w:rsidR="002E5C03" w:rsidRDefault="00EC2BC4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E5C03">
              <w:rPr>
                <w:rFonts w:ascii="Times New Roman" w:hAnsi="Times New Roman" w:cs="Times New Roman"/>
                <w:sz w:val="24"/>
                <w:szCs w:val="24"/>
              </w:rPr>
              <w:t>ychowawcy klas 1-3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27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31">
              <w:rPr>
                <w:rFonts w:ascii="Times New Roman" w:hAnsi="Times New Roman" w:cs="Times New Roman"/>
                <w:sz w:val="24"/>
                <w:szCs w:val="24"/>
              </w:rPr>
              <w:t>Pasowanie na czytelnika</w:t>
            </w:r>
          </w:p>
        </w:tc>
        <w:tc>
          <w:tcPr>
            <w:tcW w:w="2164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/kwiecień</w:t>
            </w:r>
          </w:p>
        </w:tc>
        <w:tc>
          <w:tcPr>
            <w:tcW w:w="3090" w:type="dxa"/>
          </w:tcPr>
          <w:p w:rsidR="002E5C03" w:rsidRPr="006B2B31" w:rsidRDefault="00EC2BC4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E5C03" w:rsidRPr="006B2B31">
              <w:rPr>
                <w:rFonts w:ascii="Times New Roman" w:hAnsi="Times New Roman" w:cs="Times New Roman"/>
                <w:sz w:val="24"/>
                <w:szCs w:val="24"/>
              </w:rPr>
              <w:t>auczyciele biblioteki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27" w:type="dxa"/>
          </w:tcPr>
          <w:p w:rsidR="002E5C03" w:rsidRPr="006B2B31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atrona Szkoły</w:t>
            </w:r>
          </w:p>
        </w:tc>
        <w:tc>
          <w:tcPr>
            <w:tcW w:w="2164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maja</w:t>
            </w:r>
          </w:p>
        </w:tc>
        <w:tc>
          <w:tcPr>
            <w:tcW w:w="3090" w:type="dxa"/>
          </w:tcPr>
          <w:p w:rsidR="00EC2BC4" w:rsidRPr="006D4BE5" w:rsidRDefault="00EC2BC4" w:rsidP="00EC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edukacji przedszkolnej pod kierunkiem p. Idalii</w:t>
            </w:r>
            <w:r w:rsidRPr="006D4BE5">
              <w:rPr>
                <w:rFonts w:ascii="Times New Roman" w:hAnsi="Times New Roman" w:cs="Times New Roman"/>
                <w:sz w:val="24"/>
                <w:szCs w:val="24"/>
              </w:rPr>
              <w:t xml:space="preserve"> Sztyk</w:t>
            </w:r>
          </w:p>
          <w:p w:rsidR="00EC2BC4" w:rsidRPr="006D4BE5" w:rsidRDefault="00EC2BC4" w:rsidP="00EC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edukacji wczesnoszkolnej pod kierunkiem p. Renaty</w:t>
            </w:r>
            <w:r w:rsidRPr="006D4BE5">
              <w:rPr>
                <w:rFonts w:ascii="Times New Roman" w:hAnsi="Times New Roman" w:cs="Times New Roman"/>
                <w:sz w:val="24"/>
                <w:szCs w:val="24"/>
              </w:rPr>
              <w:t xml:space="preserve"> Piątek</w:t>
            </w:r>
          </w:p>
          <w:p w:rsidR="002E5C03" w:rsidRDefault="00EC2BC4" w:rsidP="00EC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językowy pod kierunkiem p. Emilii</w:t>
            </w:r>
            <w:r w:rsidRPr="006D4BE5">
              <w:rPr>
                <w:rFonts w:ascii="Times New Roman" w:hAnsi="Times New Roman" w:cs="Times New Roman"/>
                <w:sz w:val="24"/>
                <w:szCs w:val="24"/>
              </w:rPr>
              <w:t xml:space="preserve"> Wychowaniec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27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nik rodzinny</w:t>
            </w:r>
          </w:p>
        </w:tc>
        <w:tc>
          <w:tcPr>
            <w:tcW w:w="2164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/czerwiec</w:t>
            </w:r>
          </w:p>
        </w:tc>
        <w:tc>
          <w:tcPr>
            <w:tcW w:w="3090" w:type="dxa"/>
          </w:tcPr>
          <w:p w:rsidR="00EC2BC4" w:rsidRPr="006D4BE5" w:rsidRDefault="00EC2BC4" w:rsidP="00EC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kacji wczesnoszkolnej pod kierunkiem p. Renaty</w:t>
            </w:r>
            <w:r w:rsidRPr="006D4BE5">
              <w:rPr>
                <w:rFonts w:ascii="Times New Roman" w:hAnsi="Times New Roman" w:cs="Times New Roman"/>
                <w:sz w:val="24"/>
                <w:szCs w:val="24"/>
              </w:rPr>
              <w:t xml:space="preserve"> Piątek</w:t>
            </w:r>
          </w:p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C03" w:rsidRPr="006B2B31" w:rsidTr="00CB6EBB">
        <w:tc>
          <w:tcPr>
            <w:tcW w:w="583" w:type="dxa"/>
          </w:tcPr>
          <w:p w:rsidR="002E5C03" w:rsidRDefault="002E5C03" w:rsidP="00B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627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</w:p>
        </w:tc>
        <w:tc>
          <w:tcPr>
            <w:tcW w:w="2164" w:type="dxa"/>
          </w:tcPr>
          <w:p w:rsidR="002E5C03" w:rsidRDefault="002E5C03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zerwca</w:t>
            </w:r>
          </w:p>
        </w:tc>
        <w:tc>
          <w:tcPr>
            <w:tcW w:w="3090" w:type="dxa"/>
          </w:tcPr>
          <w:p w:rsidR="00EC2BC4" w:rsidRDefault="00D660BD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C2BC4">
              <w:rPr>
                <w:rFonts w:ascii="Times New Roman" w:hAnsi="Times New Roman" w:cs="Times New Roman"/>
                <w:sz w:val="24"/>
                <w:szCs w:val="24"/>
              </w:rPr>
              <w:t>espół kultury f</w:t>
            </w:r>
            <w:r w:rsidR="00EC2BC4" w:rsidRPr="006D4BE5">
              <w:rPr>
                <w:rFonts w:ascii="Times New Roman" w:hAnsi="Times New Roman" w:cs="Times New Roman"/>
                <w:sz w:val="24"/>
                <w:szCs w:val="24"/>
              </w:rPr>
              <w:t>izycznej</w:t>
            </w:r>
            <w:r w:rsidR="00EC2BC4">
              <w:rPr>
                <w:rFonts w:ascii="Times New Roman" w:hAnsi="Times New Roman" w:cs="Times New Roman"/>
                <w:sz w:val="24"/>
                <w:szCs w:val="24"/>
              </w:rPr>
              <w:t xml:space="preserve"> pod kierunkiem p. Piotra </w:t>
            </w:r>
            <w:proofErr w:type="spellStart"/>
            <w:r w:rsidR="00EC2BC4">
              <w:rPr>
                <w:rFonts w:ascii="Times New Roman" w:hAnsi="Times New Roman" w:cs="Times New Roman"/>
                <w:sz w:val="24"/>
                <w:szCs w:val="24"/>
              </w:rPr>
              <w:t>Nowakowicza</w:t>
            </w:r>
            <w:proofErr w:type="spellEnd"/>
            <w:r w:rsidR="00EC2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03" w:rsidRDefault="00EC2BC4" w:rsidP="00C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E5C03">
              <w:rPr>
                <w:rFonts w:ascii="Times New Roman" w:hAnsi="Times New Roman" w:cs="Times New Roman"/>
                <w:sz w:val="24"/>
                <w:szCs w:val="24"/>
              </w:rPr>
              <w:t>ychowawcy klas 1-3</w:t>
            </w:r>
          </w:p>
        </w:tc>
      </w:tr>
      <w:tr w:rsidR="002E5C03" w:rsidRPr="006B2B31" w:rsidTr="00CB6EBB">
        <w:tc>
          <w:tcPr>
            <w:tcW w:w="583" w:type="dxa"/>
          </w:tcPr>
          <w:p w:rsidR="002E5C03" w:rsidRDefault="002E5C03" w:rsidP="002E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27" w:type="dxa"/>
          </w:tcPr>
          <w:p w:rsidR="002E5C03" w:rsidRDefault="002E5C03" w:rsidP="002E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e zakończenie roku szkolnego 2023/2024</w:t>
            </w:r>
          </w:p>
        </w:tc>
        <w:tc>
          <w:tcPr>
            <w:tcW w:w="2164" w:type="dxa"/>
          </w:tcPr>
          <w:p w:rsidR="002E5C03" w:rsidRDefault="002E5C03" w:rsidP="002E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czerwca</w:t>
            </w:r>
          </w:p>
        </w:tc>
        <w:tc>
          <w:tcPr>
            <w:tcW w:w="3090" w:type="dxa"/>
          </w:tcPr>
          <w:p w:rsidR="002E5C03" w:rsidRDefault="00EC2BC4" w:rsidP="002E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Agata Skierska</w:t>
            </w:r>
          </w:p>
          <w:p w:rsidR="002E5C03" w:rsidRPr="0032006D" w:rsidRDefault="00EC2BC4" w:rsidP="002E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238EA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</w:tc>
      </w:tr>
    </w:tbl>
    <w:p w:rsidR="004E4F6C" w:rsidRDefault="004E4F6C"/>
    <w:sectPr w:rsidR="004E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8"/>
    <w:rsid w:val="00263FF0"/>
    <w:rsid w:val="002E5C03"/>
    <w:rsid w:val="002F0770"/>
    <w:rsid w:val="0032006D"/>
    <w:rsid w:val="003238EA"/>
    <w:rsid w:val="00337B18"/>
    <w:rsid w:val="004902B8"/>
    <w:rsid w:val="004E4F6C"/>
    <w:rsid w:val="005F5F63"/>
    <w:rsid w:val="00802D35"/>
    <w:rsid w:val="00B8332E"/>
    <w:rsid w:val="00D660BD"/>
    <w:rsid w:val="00EC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4236"/>
  <w15:chartTrackingRefBased/>
  <w15:docId w15:val="{3888108C-4CC8-427A-9FBA-525360D1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B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B82E-54D7-41DF-8101-E6A0BCFF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Ada Bajsarowicz</cp:lastModifiedBy>
  <cp:revision>5</cp:revision>
  <dcterms:created xsi:type="dcterms:W3CDTF">2023-09-26T10:31:00Z</dcterms:created>
  <dcterms:modified xsi:type="dcterms:W3CDTF">2023-09-26T10:54:00Z</dcterms:modified>
</cp:coreProperties>
</file>